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0"/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7"/>
      </w:tblGrid>
      <w:tr w:rsidR="00614177" w:rsidRPr="00614177" w:rsidTr="00614177">
        <w:tc>
          <w:tcPr>
            <w:tcW w:w="10577" w:type="dxa"/>
            <w:shd w:val="clear" w:color="auto" w:fill="D9D9D9"/>
          </w:tcPr>
          <w:p w:rsidR="00614177" w:rsidRPr="00F367AA" w:rsidRDefault="00F367AA" w:rsidP="001757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ORMULÁRIO </w:t>
            </w:r>
            <w:r w:rsidR="00614177" w:rsidRPr="00F367AA">
              <w:rPr>
                <w:rFonts w:ascii="Times New Roman" w:hAnsi="Times New Roman" w:cs="Times New Roman"/>
                <w:b/>
                <w:sz w:val="28"/>
                <w:szCs w:val="28"/>
              </w:rPr>
              <w:t>AGENDAMENTO DE VISITA TÉCNICA PARA FINS DE RECADASTRAMENTO</w:t>
            </w:r>
          </w:p>
        </w:tc>
      </w:tr>
    </w:tbl>
    <w:p w:rsidR="00614177" w:rsidRDefault="00614177" w:rsidP="00614177">
      <w:pPr>
        <w:spacing w:after="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177">
        <w:rPr>
          <w:rFonts w:ascii="Times New Roman" w:hAnsi="Times New Roman" w:cs="Times New Roman"/>
          <w:sz w:val="24"/>
          <w:szCs w:val="24"/>
        </w:rPr>
        <w:t>As solicitações com uso deste Formulário é para atendimento</w:t>
      </w:r>
      <w:r w:rsidRPr="00614177">
        <w:rPr>
          <w:rFonts w:ascii="Times New Roman" w:hAnsi="Times New Roman" w:cs="Times New Roman"/>
          <w:b/>
          <w:sz w:val="24"/>
          <w:szCs w:val="24"/>
        </w:rPr>
        <w:t xml:space="preserve"> exclusivo de aposentados e pensionistas do Ministério da Ciência, Tecnologia, Inovações e Comunicações.</w:t>
      </w:r>
    </w:p>
    <w:p w:rsidR="00355195" w:rsidRPr="00614177" w:rsidRDefault="00355195" w:rsidP="00614177">
      <w:pPr>
        <w:spacing w:after="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195" w:rsidRDefault="00355195" w:rsidP="004F0A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4177">
        <w:rPr>
          <w:rFonts w:ascii="Times New Roman" w:hAnsi="Times New Roman" w:cs="Times New Roman"/>
          <w:b/>
          <w:sz w:val="24"/>
          <w:szCs w:val="24"/>
        </w:rPr>
        <w:t xml:space="preserve">IDENTIFICAÇÃO DO </w:t>
      </w:r>
      <w:r>
        <w:rPr>
          <w:rFonts w:ascii="Times New Roman" w:hAnsi="Times New Roman" w:cs="Times New Roman"/>
          <w:b/>
          <w:sz w:val="24"/>
          <w:szCs w:val="24"/>
        </w:rPr>
        <w:t>APOSENTADO OU DO PENSION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14"/>
        <w:gridCol w:w="5315"/>
      </w:tblGrid>
      <w:tr w:rsidR="00586D07" w:rsidRPr="0017571C" w:rsidTr="00054874">
        <w:tc>
          <w:tcPr>
            <w:tcW w:w="10629" w:type="dxa"/>
            <w:gridSpan w:val="2"/>
          </w:tcPr>
          <w:p w:rsidR="00586D07" w:rsidRPr="0017571C" w:rsidRDefault="00586D07" w:rsidP="0058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  <w:p w:rsidR="00586D07" w:rsidRPr="0017571C" w:rsidRDefault="00586D07" w:rsidP="004F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07" w:rsidRPr="0017571C" w:rsidTr="00586D07">
        <w:tc>
          <w:tcPr>
            <w:tcW w:w="5314" w:type="dxa"/>
          </w:tcPr>
          <w:p w:rsidR="00586D07" w:rsidRPr="0017571C" w:rsidRDefault="00586D07" w:rsidP="004F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  <w:p w:rsidR="00586D07" w:rsidRPr="0017571C" w:rsidRDefault="00586D07" w:rsidP="004F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586D07" w:rsidRPr="0017571C" w:rsidRDefault="00B20285" w:rsidP="004F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DATA DE NASCI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86D07" w:rsidRPr="0017571C" w:rsidTr="00203DD8">
        <w:tc>
          <w:tcPr>
            <w:tcW w:w="10629" w:type="dxa"/>
            <w:gridSpan w:val="2"/>
          </w:tcPr>
          <w:p w:rsidR="00586D07" w:rsidRPr="0017571C" w:rsidRDefault="00586D07" w:rsidP="0058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17571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44A4">
              <w:rPr>
                <w:rFonts w:ascii="Times New Roman" w:hAnsi="Times New Roman" w:cs="Times New Roman"/>
                <w:sz w:val="24"/>
                <w:szCs w:val="24"/>
              </w:rPr>
            </w:r>
            <w:r w:rsidR="00F044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7571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APOSENTADO         informar o CPF:___________________________________</w:t>
            </w:r>
          </w:p>
          <w:p w:rsidR="00586D07" w:rsidRPr="0017571C" w:rsidRDefault="00586D07" w:rsidP="00586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D07" w:rsidRPr="0017571C" w:rsidRDefault="00586D07" w:rsidP="0058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Pr="0017571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44A4">
              <w:rPr>
                <w:rFonts w:ascii="Times New Roman" w:hAnsi="Times New Roman" w:cs="Times New Roman"/>
                <w:sz w:val="24"/>
                <w:szCs w:val="24"/>
              </w:rPr>
            </w:r>
            <w:r w:rsidR="00F044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7571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PENSIONISTA         informar a matrícula SIAPE do pensionista:________________________</w:t>
            </w:r>
          </w:p>
          <w:p w:rsidR="00586D07" w:rsidRPr="0017571C" w:rsidRDefault="00586D07" w:rsidP="004F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195" w:rsidRDefault="00355195" w:rsidP="007609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177">
        <w:rPr>
          <w:rFonts w:ascii="Times New Roman" w:hAnsi="Times New Roman" w:cs="Times New Roman"/>
          <w:b/>
          <w:sz w:val="24"/>
          <w:szCs w:val="24"/>
        </w:rPr>
        <w:t>IDENTIFICAÇÃO REPRESENTANTE LEGAL OU MANDAT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2053"/>
        <w:gridCol w:w="215"/>
        <w:gridCol w:w="1134"/>
        <w:gridCol w:w="1559"/>
        <w:gridCol w:w="2583"/>
      </w:tblGrid>
      <w:tr w:rsidR="00355195" w:rsidRPr="0017571C" w:rsidTr="00760949">
        <w:tc>
          <w:tcPr>
            <w:tcW w:w="10629" w:type="dxa"/>
            <w:gridSpan w:val="6"/>
          </w:tcPr>
          <w:p w:rsidR="00355195" w:rsidRDefault="00355195" w:rsidP="003551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:rsidR="0017571C" w:rsidRPr="0017571C" w:rsidRDefault="0017571C" w:rsidP="003551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49" w:rsidRPr="0017571C" w:rsidTr="00760949">
        <w:tc>
          <w:tcPr>
            <w:tcW w:w="5353" w:type="dxa"/>
            <w:gridSpan w:val="3"/>
          </w:tcPr>
          <w:p w:rsidR="0017571C" w:rsidRPr="0017571C" w:rsidRDefault="00760949" w:rsidP="0017571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5276" w:type="dxa"/>
            <w:gridSpan w:val="3"/>
          </w:tcPr>
          <w:p w:rsidR="00760949" w:rsidRPr="0017571C" w:rsidRDefault="00760949" w:rsidP="003551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1757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7571C" w:rsidRPr="0017571C" w:rsidTr="00F542CC">
        <w:tc>
          <w:tcPr>
            <w:tcW w:w="10629" w:type="dxa"/>
            <w:gridSpan w:val="6"/>
          </w:tcPr>
          <w:p w:rsidR="0017571C" w:rsidRPr="0017571C" w:rsidRDefault="0017571C" w:rsidP="0017571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VÍNCULO COM O BENEFICIÁRIO:</w:t>
            </w:r>
          </w:p>
        </w:tc>
      </w:tr>
      <w:tr w:rsidR="00760949" w:rsidRPr="0017571C" w:rsidTr="00760949">
        <w:tc>
          <w:tcPr>
            <w:tcW w:w="10629" w:type="dxa"/>
            <w:gridSpan w:val="6"/>
          </w:tcPr>
          <w:p w:rsidR="00760949" w:rsidRDefault="00760949" w:rsidP="003551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ENDEREÇO COMPLETO:</w:t>
            </w:r>
          </w:p>
          <w:p w:rsidR="0017571C" w:rsidRPr="0017571C" w:rsidRDefault="0017571C" w:rsidP="003551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49" w:rsidRPr="0017571C" w:rsidTr="0017571C">
        <w:tc>
          <w:tcPr>
            <w:tcW w:w="3085" w:type="dxa"/>
          </w:tcPr>
          <w:p w:rsidR="00760949" w:rsidRPr="0017571C" w:rsidRDefault="00760949" w:rsidP="003551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  <w:r w:rsidR="001757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0949" w:rsidRPr="0017571C" w:rsidRDefault="00760949" w:rsidP="003551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60949" w:rsidRPr="0017571C" w:rsidRDefault="00760949" w:rsidP="003551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  <w:r w:rsidR="001757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760949" w:rsidRPr="0017571C" w:rsidRDefault="00760949" w:rsidP="003551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UF</w:t>
            </w:r>
            <w:r w:rsidR="001757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83" w:type="dxa"/>
          </w:tcPr>
          <w:p w:rsidR="00760949" w:rsidRPr="0017571C" w:rsidRDefault="00760949" w:rsidP="0076094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  <w:r w:rsidR="001757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7571C" w:rsidRPr="0017571C" w:rsidTr="00464B89">
        <w:tc>
          <w:tcPr>
            <w:tcW w:w="5138" w:type="dxa"/>
            <w:gridSpan w:val="2"/>
          </w:tcPr>
          <w:p w:rsidR="0017571C" w:rsidRPr="0017571C" w:rsidRDefault="0017571C" w:rsidP="003551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TELEFONE RESIDENCIAL</w:t>
            </w:r>
          </w:p>
          <w:p w:rsidR="0017571C" w:rsidRPr="0017571C" w:rsidRDefault="0017571C" w:rsidP="003551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gridSpan w:val="4"/>
          </w:tcPr>
          <w:p w:rsidR="0017571C" w:rsidRPr="0017571C" w:rsidRDefault="0017571C" w:rsidP="003551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TELEFONE CELULAR</w:t>
            </w:r>
          </w:p>
        </w:tc>
      </w:tr>
    </w:tbl>
    <w:p w:rsidR="00760949" w:rsidRDefault="00760949" w:rsidP="007609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177">
        <w:rPr>
          <w:rFonts w:ascii="Times New Roman" w:hAnsi="Times New Roman" w:cs="Times New Roman"/>
          <w:b/>
          <w:sz w:val="24"/>
          <w:szCs w:val="24"/>
        </w:rPr>
        <w:t xml:space="preserve">ENDEREÇO PARA </w:t>
      </w:r>
      <w:r>
        <w:rPr>
          <w:rFonts w:ascii="Times New Roman" w:hAnsi="Times New Roman" w:cs="Times New Roman"/>
          <w:b/>
          <w:sz w:val="24"/>
          <w:szCs w:val="24"/>
        </w:rPr>
        <w:t xml:space="preserve">REALIZAÇÃO DA </w:t>
      </w:r>
      <w:r w:rsidRPr="00614177">
        <w:rPr>
          <w:rFonts w:ascii="Times New Roman" w:hAnsi="Times New Roman" w:cs="Times New Roman"/>
          <w:b/>
          <w:sz w:val="24"/>
          <w:szCs w:val="24"/>
        </w:rPr>
        <w:t>VISITA TÉCN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1167"/>
        <w:gridCol w:w="2519"/>
        <w:gridCol w:w="1024"/>
        <w:gridCol w:w="3543"/>
      </w:tblGrid>
      <w:tr w:rsidR="00760949" w:rsidRPr="0017571C" w:rsidTr="00F711E1">
        <w:tc>
          <w:tcPr>
            <w:tcW w:w="10629" w:type="dxa"/>
            <w:gridSpan w:val="5"/>
          </w:tcPr>
          <w:p w:rsidR="00760949" w:rsidRPr="0017571C" w:rsidRDefault="00760949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</w:p>
          <w:p w:rsidR="0017571C" w:rsidRPr="0017571C" w:rsidRDefault="0017571C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49" w:rsidRPr="0017571C" w:rsidTr="00760949">
        <w:tc>
          <w:tcPr>
            <w:tcW w:w="3543" w:type="dxa"/>
            <w:gridSpan w:val="2"/>
          </w:tcPr>
          <w:p w:rsidR="00760949" w:rsidRPr="0017571C" w:rsidRDefault="00760949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</w:p>
          <w:p w:rsidR="0017571C" w:rsidRPr="0017571C" w:rsidRDefault="0017571C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60949" w:rsidRPr="0017571C" w:rsidRDefault="00760949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MUNICÍCPIO</w:t>
            </w:r>
          </w:p>
        </w:tc>
        <w:tc>
          <w:tcPr>
            <w:tcW w:w="3543" w:type="dxa"/>
          </w:tcPr>
          <w:p w:rsidR="00760949" w:rsidRPr="0017571C" w:rsidRDefault="00760949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</w:p>
        </w:tc>
      </w:tr>
      <w:tr w:rsidR="00760949" w:rsidRPr="0017571C" w:rsidTr="00760949">
        <w:tc>
          <w:tcPr>
            <w:tcW w:w="2376" w:type="dxa"/>
          </w:tcPr>
          <w:p w:rsidR="00760949" w:rsidRPr="0017571C" w:rsidRDefault="00760949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UF</w:t>
            </w:r>
          </w:p>
          <w:p w:rsidR="0017571C" w:rsidRPr="0017571C" w:rsidRDefault="0017571C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60949" w:rsidRPr="0017571C" w:rsidRDefault="00760949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4567" w:type="dxa"/>
            <w:gridSpan w:val="2"/>
          </w:tcPr>
          <w:p w:rsidR="00760949" w:rsidRPr="0017571C" w:rsidRDefault="00760949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PAÍS</w:t>
            </w:r>
          </w:p>
        </w:tc>
      </w:tr>
      <w:tr w:rsidR="005A31A2" w:rsidRPr="0017571C" w:rsidTr="00877885">
        <w:tc>
          <w:tcPr>
            <w:tcW w:w="10629" w:type="dxa"/>
            <w:gridSpan w:val="5"/>
          </w:tcPr>
          <w:p w:rsidR="005A31A2" w:rsidRPr="0017571C" w:rsidRDefault="005A31A2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REFERÊNCIA PARA CHEGAR AO LOCAL (SE HOUVER)</w:t>
            </w:r>
          </w:p>
          <w:p w:rsidR="0017571C" w:rsidRPr="0017571C" w:rsidRDefault="0017571C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1A2" w:rsidRPr="0017571C" w:rsidRDefault="005A31A2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949" w:rsidRPr="0017571C" w:rsidRDefault="00006FC5" w:rsidP="004A767B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7571C">
        <w:rPr>
          <w:rFonts w:ascii="Times New Roman" w:hAnsi="Times New Roman" w:cs="Times New Roman"/>
          <w:sz w:val="21"/>
          <w:szCs w:val="21"/>
        </w:rPr>
        <w:t>Declaro estar ciente que</w:t>
      </w:r>
      <w:r w:rsidR="004A767B" w:rsidRPr="0017571C">
        <w:rPr>
          <w:rFonts w:ascii="Times New Roman" w:hAnsi="Times New Roman" w:cs="Times New Roman"/>
          <w:sz w:val="21"/>
          <w:szCs w:val="21"/>
        </w:rPr>
        <w:t xml:space="preserve"> só</w:t>
      </w:r>
      <w:r w:rsidRPr="0017571C">
        <w:rPr>
          <w:rFonts w:ascii="Times New Roman" w:hAnsi="Times New Roman" w:cs="Times New Roman"/>
          <w:sz w:val="21"/>
          <w:szCs w:val="21"/>
        </w:rPr>
        <w:t xml:space="preserve"> será</w:t>
      </w:r>
      <w:r w:rsidR="004A767B" w:rsidRPr="0017571C">
        <w:rPr>
          <w:rFonts w:ascii="Times New Roman" w:hAnsi="Times New Roman" w:cs="Times New Roman"/>
          <w:sz w:val="21"/>
          <w:szCs w:val="21"/>
        </w:rPr>
        <w:t xml:space="preserve"> agendada</w:t>
      </w:r>
      <w:r w:rsidRPr="0017571C">
        <w:rPr>
          <w:rFonts w:ascii="Times New Roman" w:hAnsi="Times New Roman" w:cs="Times New Roman"/>
          <w:sz w:val="21"/>
          <w:szCs w:val="21"/>
        </w:rPr>
        <w:t xml:space="preserve"> Visita Técnica Domiciliar para comprovação de vida e concret</w:t>
      </w:r>
      <w:r w:rsidR="00760949" w:rsidRPr="0017571C">
        <w:rPr>
          <w:rFonts w:ascii="Times New Roman" w:hAnsi="Times New Roman" w:cs="Times New Roman"/>
          <w:sz w:val="21"/>
          <w:szCs w:val="21"/>
        </w:rPr>
        <w:t>ização do Recadastramento</w:t>
      </w:r>
      <w:r w:rsidR="004A767B" w:rsidRPr="0017571C">
        <w:rPr>
          <w:rFonts w:ascii="Times New Roman" w:hAnsi="Times New Roman" w:cs="Times New Roman"/>
          <w:sz w:val="21"/>
          <w:szCs w:val="21"/>
        </w:rPr>
        <w:t xml:space="preserve">, </w:t>
      </w:r>
      <w:r w:rsidR="004A767B" w:rsidRPr="0017571C">
        <w:rPr>
          <w:rFonts w:ascii="Times New Roman" w:hAnsi="Times New Roman" w:cs="Times New Roman"/>
          <w:b/>
          <w:sz w:val="21"/>
          <w:szCs w:val="21"/>
        </w:rPr>
        <w:t>mediante apresentação de atestado médico comprova</w:t>
      </w:r>
      <w:r w:rsidR="009237F3" w:rsidRPr="0017571C">
        <w:rPr>
          <w:rFonts w:ascii="Times New Roman" w:hAnsi="Times New Roman" w:cs="Times New Roman"/>
          <w:b/>
          <w:sz w:val="21"/>
          <w:szCs w:val="21"/>
        </w:rPr>
        <w:t>n</w:t>
      </w:r>
      <w:r w:rsidR="004A767B" w:rsidRPr="0017571C">
        <w:rPr>
          <w:rFonts w:ascii="Times New Roman" w:hAnsi="Times New Roman" w:cs="Times New Roman"/>
          <w:b/>
          <w:sz w:val="21"/>
          <w:szCs w:val="21"/>
        </w:rPr>
        <w:t>do a impossibilidade de locomoção.</w:t>
      </w:r>
      <w:r w:rsidR="0052458A" w:rsidRPr="0017571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A31A2" w:rsidRPr="0017571C">
        <w:rPr>
          <w:rFonts w:ascii="Times New Roman" w:hAnsi="Times New Roman" w:cs="Times New Roman"/>
          <w:b/>
          <w:sz w:val="21"/>
          <w:szCs w:val="21"/>
        </w:rPr>
        <w:t>NO CASO DE CURATELADOS, O CURADOR DEVE APRESENTAR A CÓPIA DA CURATELA E DE SUA CARTEIRA DE IDENT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7119"/>
      </w:tblGrid>
      <w:tr w:rsidR="00760949" w:rsidTr="0003227D">
        <w:tc>
          <w:tcPr>
            <w:tcW w:w="3510" w:type="dxa"/>
          </w:tcPr>
          <w:p w:rsidR="00760949" w:rsidRPr="005A31A2" w:rsidRDefault="0003227D" w:rsidP="004A7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A31A2">
              <w:rPr>
                <w:rFonts w:ascii="Times New Roman" w:hAnsi="Times New Roman" w:cs="Times New Roman"/>
                <w:b/>
              </w:rPr>
              <w:t>LOCAL E DATA</w:t>
            </w:r>
          </w:p>
        </w:tc>
        <w:tc>
          <w:tcPr>
            <w:tcW w:w="7119" w:type="dxa"/>
          </w:tcPr>
          <w:p w:rsidR="00760949" w:rsidRPr="005A31A2" w:rsidRDefault="0003227D" w:rsidP="004A7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A31A2">
              <w:rPr>
                <w:rFonts w:ascii="Times New Roman" w:hAnsi="Times New Roman" w:cs="Times New Roman"/>
                <w:b/>
              </w:rPr>
              <w:t>ASSINATURA DO REQUERENTE OU REPRESENTANTE LEGAL OU MANDATÁRIO OU CURADOR</w:t>
            </w:r>
          </w:p>
          <w:p w:rsidR="0003227D" w:rsidRPr="005A31A2" w:rsidRDefault="0003227D" w:rsidP="004A767B">
            <w:pPr>
              <w:jc w:val="both"/>
              <w:rPr>
                <w:rFonts w:ascii="Times New Roman" w:hAnsi="Times New Roman" w:cs="Times New Roman"/>
              </w:rPr>
            </w:pPr>
          </w:p>
          <w:p w:rsidR="0003227D" w:rsidRDefault="0003227D" w:rsidP="004A767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A31A2" w:rsidRPr="005A31A2" w:rsidRDefault="005A31A2" w:rsidP="004A76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C5084" w:rsidRPr="00614177" w:rsidRDefault="009C5084" w:rsidP="001757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C5084" w:rsidRPr="00614177" w:rsidSect="00614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A4" w:rsidRDefault="00F044A4" w:rsidP="00614177">
      <w:pPr>
        <w:spacing w:after="0" w:line="240" w:lineRule="auto"/>
      </w:pPr>
      <w:r>
        <w:separator/>
      </w:r>
    </w:p>
  </w:endnote>
  <w:endnote w:type="continuationSeparator" w:id="0">
    <w:p w:rsidR="00F044A4" w:rsidRDefault="00F044A4" w:rsidP="0061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5F" w:rsidRDefault="00E277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5F" w:rsidRDefault="00E2775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5F" w:rsidRDefault="00E277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A4" w:rsidRDefault="00F044A4" w:rsidP="00614177">
      <w:pPr>
        <w:spacing w:after="0" w:line="240" w:lineRule="auto"/>
      </w:pPr>
      <w:r>
        <w:separator/>
      </w:r>
    </w:p>
  </w:footnote>
  <w:footnote w:type="continuationSeparator" w:id="0">
    <w:p w:rsidR="00F044A4" w:rsidRDefault="00F044A4" w:rsidP="0061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5F" w:rsidRDefault="00E277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177" w:rsidRPr="00614177" w:rsidRDefault="00614177" w:rsidP="00614177">
    <w:pPr>
      <w:pStyle w:val="Ttulo6"/>
      <w:ind w:left="993" w:right="-1"/>
      <w:rPr>
        <w:sz w:val="22"/>
        <w:szCs w:val="22"/>
      </w:rPr>
    </w:pPr>
    <w:r w:rsidRPr="00614177">
      <w:rPr>
        <w:noProof/>
      </w:rPr>
      <w:drawing>
        <wp:anchor distT="0" distB="0" distL="114300" distR="114300" simplePos="0" relativeHeight="251659264" behindDoc="1" locked="0" layoutInCell="1" allowOverlap="1" wp14:anchorId="2FDC1C32" wp14:editId="2A327B3D">
          <wp:simplePos x="0" y="0"/>
          <wp:positionH relativeFrom="column">
            <wp:posOffset>-16510</wp:posOffset>
          </wp:positionH>
          <wp:positionV relativeFrom="paragraph">
            <wp:posOffset>-29210</wp:posOffset>
          </wp:positionV>
          <wp:extent cx="619760" cy="611505"/>
          <wp:effectExtent l="0" t="0" r="8890" b="0"/>
          <wp:wrapThrough wrapText="bothSides">
            <wp:wrapPolygon edited="0">
              <wp:start x="0" y="0"/>
              <wp:lineTo x="0" y="20860"/>
              <wp:lineTo x="21246" y="20860"/>
              <wp:lineTo x="21246" y="0"/>
              <wp:lineTo x="0" y="0"/>
            </wp:wrapPolygon>
          </wp:wrapThrough>
          <wp:docPr id="4" name="Imagem 4" descr="C:\Users\sabrina.soares\Desktop\brasao-da-repu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sabrina.soares\Desktop\brasao-da-republ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4177">
      <w:rPr>
        <w:sz w:val="22"/>
        <w:szCs w:val="22"/>
      </w:rPr>
      <w:t xml:space="preserve">MINISTÉRIO DA CIÊNCIA, TECNOLOGIA, INOVAÇÕES E </w:t>
    </w:r>
    <w:proofErr w:type="gramStart"/>
    <w:r w:rsidRPr="00614177">
      <w:rPr>
        <w:sz w:val="22"/>
        <w:szCs w:val="22"/>
      </w:rPr>
      <w:t>COMUNICAÇÕES</w:t>
    </w:r>
    <w:proofErr w:type="gramEnd"/>
  </w:p>
  <w:p w:rsidR="00614177" w:rsidRPr="00614177" w:rsidRDefault="00614177" w:rsidP="00614177">
    <w:pPr>
      <w:pStyle w:val="Ttulo6"/>
      <w:ind w:left="993" w:right="-1"/>
      <w:rPr>
        <w:sz w:val="22"/>
        <w:szCs w:val="22"/>
      </w:rPr>
    </w:pPr>
    <w:r w:rsidRPr="00614177">
      <w:rPr>
        <w:sz w:val="22"/>
        <w:szCs w:val="22"/>
      </w:rPr>
      <w:t>Secretaria Executiva</w:t>
    </w:r>
  </w:p>
  <w:p w:rsidR="00614177" w:rsidRPr="00614177" w:rsidRDefault="00614177" w:rsidP="00614177">
    <w:pPr>
      <w:pStyle w:val="Ttulo6"/>
      <w:ind w:left="993" w:right="-1"/>
      <w:rPr>
        <w:sz w:val="22"/>
        <w:szCs w:val="22"/>
      </w:rPr>
    </w:pPr>
    <w:r w:rsidRPr="00614177">
      <w:rPr>
        <w:sz w:val="22"/>
        <w:szCs w:val="22"/>
      </w:rPr>
      <w:t>Diretoria de Administração</w:t>
    </w:r>
  </w:p>
  <w:p w:rsidR="00614177" w:rsidRPr="00E2775F" w:rsidRDefault="00614177" w:rsidP="00614177">
    <w:pPr>
      <w:ind w:left="993" w:right="-1135"/>
      <w:jc w:val="both"/>
      <w:rPr>
        <w:rFonts w:ascii="Times New Roman" w:hAnsi="Times New Roman" w:cs="Times New Roman"/>
        <w:b/>
      </w:rPr>
    </w:pPr>
    <w:bookmarkStart w:id="2" w:name="_GoBack"/>
    <w:r w:rsidRPr="00E2775F">
      <w:rPr>
        <w:rFonts w:ascii="Times New Roman" w:hAnsi="Times New Roman" w:cs="Times New Roman"/>
        <w:b/>
      </w:rPr>
      <w:t>Coordenação-Geral de Gestão de Pessoas</w:t>
    </w:r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5F" w:rsidRDefault="00E277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C5"/>
    <w:rsid w:val="00006FC5"/>
    <w:rsid w:val="0003227D"/>
    <w:rsid w:val="000B6D9F"/>
    <w:rsid w:val="00156648"/>
    <w:rsid w:val="0017571C"/>
    <w:rsid w:val="00194E8F"/>
    <w:rsid w:val="00260EF4"/>
    <w:rsid w:val="002B413A"/>
    <w:rsid w:val="00355195"/>
    <w:rsid w:val="003E7BF3"/>
    <w:rsid w:val="003F780D"/>
    <w:rsid w:val="004010C7"/>
    <w:rsid w:val="0040568D"/>
    <w:rsid w:val="00430654"/>
    <w:rsid w:val="00463656"/>
    <w:rsid w:val="004A767B"/>
    <w:rsid w:val="004F0A99"/>
    <w:rsid w:val="0052458A"/>
    <w:rsid w:val="005402FB"/>
    <w:rsid w:val="0055082E"/>
    <w:rsid w:val="00586D07"/>
    <w:rsid w:val="005A31A2"/>
    <w:rsid w:val="00614177"/>
    <w:rsid w:val="006234BD"/>
    <w:rsid w:val="00760949"/>
    <w:rsid w:val="00810FAB"/>
    <w:rsid w:val="008441EE"/>
    <w:rsid w:val="009237F3"/>
    <w:rsid w:val="00944473"/>
    <w:rsid w:val="00974916"/>
    <w:rsid w:val="009C5084"/>
    <w:rsid w:val="00A555F0"/>
    <w:rsid w:val="00B20285"/>
    <w:rsid w:val="00BA4EEB"/>
    <w:rsid w:val="00CE3DD0"/>
    <w:rsid w:val="00D23463"/>
    <w:rsid w:val="00D878DD"/>
    <w:rsid w:val="00DF4BEF"/>
    <w:rsid w:val="00E2775F"/>
    <w:rsid w:val="00EB5E13"/>
    <w:rsid w:val="00F044A4"/>
    <w:rsid w:val="00F3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614177"/>
    <w:pPr>
      <w:keepNext/>
      <w:spacing w:after="0" w:line="240" w:lineRule="auto"/>
      <w:ind w:right="915"/>
      <w:jc w:val="both"/>
      <w:outlineLvl w:val="5"/>
    </w:pPr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F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0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14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177"/>
  </w:style>
  <w:style w:type="paragraph" w:styleId="Rodap">
    <w:name w:val="footer"/>
    <w:basedOn w:val="Normal"/>
    <w:link w:val="RodapChar"/>
    <w:uiPriority w:val="99"/>
    <w:unhideWhenUsed/>
    <w:rsid w:val="00614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177"/>
  </w:style>
  <w:style w:type="character" w:customStyle="1" w:styleId="Ttulo6Char">
    <w:name w:val="Título 6 Char"/>
    <w:basedOn w:val="Fontepargpadro"/>
    <w:link w:val="Ttulo6"/>
    <w:rsid w:val="00614177"/>
    <w:rPr>
      <w:rFonts w:ascii="Times New Roman" w:eastAsia="Times New Roman" w:hAnsi="Times New Roman" w:cs="Times New Roman"/>
      <w:b/>
      <w:sz w:val="21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614177"/>
    <w:pPr>
      <w:keepNext/>
      <w:spacing w:after="0" w:line="240" w:lineRule="auto"/>
      <w:ind w:right="915"/>
      <w:jc w:val="both"/>
      <w:outlineLvl w:val="5"/>
    </w:pPr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F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0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14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177"/>
  </w:style>
  <w:style w:type="paragraph" w:styleId="Rodap">
    <w:name w:val="footer"/>
    <w:basedOn w:val="Normal"/>
    <w:link w:val="RodapChar"/>
    <w:uiPriority w:val="99"/>
    <w:unhideWhenUsed/>
    <w:rsid w:val="00614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177"/>
  </w:style>
  <w:style w:type="character" w:customStyle="1" w:styleId="Ttulo6Char">
    <w:name w:val="Título 6 Char"/>
    <w:basedOn w:val="Fontepargpadro"/>
    <w:link w:val="Ttulo6"/>
    <w:rsid w:val="00614177"/>
    <w:rPr>
      <w:rFonts w:ascii="Times New Roman" w:eastAsia="Times New Roman" w:hAnsi="Times New Roman" w:cs="Times New Roman"/>
      <w:b/>
      <w:sz w:val="21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655A-89C3-4780-A6B2-B8E5E083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e de Morais Rodrigues</dc:creator>
  <cp:lastModifiedBy>teste</cp:lastModifiedBy>
  <cp:revision>2</cp:revision>
  <cp:lastPrinted>2017-01-13T17:44:00Z</cp:lastPrinted>
  <dcterms:created xsi:type="dcterms:W3CDTF">2017-10-26T16:02:00Z</dcterms:created>
  <dcterms:modified xsi:type="dcterms:W3CDTF">2017-10-26T16:02:00Z</dcterms:modified>
</cp:coreProperties>
</file>